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E45D1" w14:textId="77777777" w:rsidR="00DA65DF" w:rsidRDefault="00DA65DF" w:rsidP="00DA65DF">
      <w:pPr>
        <w:pStyle w:val="Titel"/>
        <w:jc w:val="both"/>
      </w:pPr>
      <w:r w:rsidRPr="00C937B3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32646" wp14:editId="7260499B">
                <wp:simplePos x="0" y="0"/>
                <wp:positionH relativeFrom="margin">
                  <wp:posOffset>3146425</wp:posOffset>
                </wp:positionH>
                <wp:positionV relativeFrom="paragraph">
                  <wp:posOffset>0</wp:posOffset>
                </wp:positionV>
                <wp:extent cx="2598420" cy="350520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4D67" w14:textId="77777777" w:rsidR="00DA65DF" w:rsidRDefault="00DA65DF" w:rsidP="00DA65DF">
                            <w:r>
                              <w:t>Na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3264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47.75pt;margin-top:0;width:204.6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">
                <v:textbox>
                  <w:txbxContent>
                    <w:p w14:paraId="49704D67" w14:textId="77777777" w:rsidR="00DA65DF" w:rsidRDefault="00DA65DF" w:rsidP="00DA65DF">
                      <w:r>
                        <w:t>Na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37B3">
        <w:rPr>
          <w:sz w:val="52"/>
          <w:szCs w:val="52"/>
        </w:rPr>
        <w:t>Werkblad: Gebruikssporen</w:t>
      </w:r>
    </w:p>
    <w:p w14:paraId="37895F28" w14:textId="77777777" w:rsidR="00DA65DF" w:rsidRDefault="00DA65DF" w:rsidP="00DA65DF">
      <w:pPr>
        <w:pStyle w:val="Ondertitel"/>
        <w:spacing w:after="0" w:line="240" w:lineRule="auto"/>
        <w:jc w:val="both"/>
      </w:pPr>
      <w:r>
        <w:t>Wat zeggen gebruikssporen over een werktuig?</w:t>
      </w:r>
    </w:p>
    <w:p w14:paraId="2C1461AA" w14:textId="77777777" w:rsidR="00DA65DF" w:rsidRDefault="00DA65DF" w:rsidP="00DA65DF">
      <w:pPr>
        <w:spacing w:after="0" w:line="240" w:lineRule="auto"/>
        <w:jc w:val="both"/>
      </w:pPr>
    </w:p>
    <w:p w14:paraId="24F39252" w14:textId="77777777" w:rsidR="00DA65DF" w:rsidRDefault="00DA65DF" w:rsidP="00DA65DF">
      <w:pPr>
        <w:pStyle w:val="Kop1"/>
        <w:spacing w:before="0" w:line="240" w:lineRule="auto"/>
        <w:jc w:val="both"/>
      </w:pPr>
      <w:r>
        <w:t>Opdracht 1</w:t>
      </w:r>
    </w:p>
    <w:p w14:paraId="2F412C48" w14:textId="77777777" w:rsidR="00DA65DF" w:rsidRDefault="00DA65DF" w:rsidP="00DA65DF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Waar denk je dat je gebruikssporen op achterlaat? Noem 5 voorwerpen.</w:t>
      </w:r>
    </w:p>
    <w:p w14:paraId="724C8D7C" w14:textId="77777777" w:rsidR="00DA65DF" w:rsidRDefault="00DA65DF" w:rsidP="00DA65DF">
      <w:pPr>
        <w:spacing w:after="0" w:line="240" w:lineRule="auto"/>
        <w:jc w:val="both"/>
      </w:pPr>
    </w:p>
    <w:p w14:paraId="7DDCCB40" w14:textId="77777777" w:rsidR="00DA65DF" w:rsidRDefault="00DA65DF" w:rsidP="00DA65DF">
      <w:pPr>
        <w:pStyle w:val="Lijstalinea"/>
        <w:numPr>
          <w:ilvl w:val="1"/>
          <w:numId w:val="1"/>
        </w:numPr>
        <w:spacing w:after="0" w:line="360" w:lineRule="auto"/>
        <w:ind w:left="1077" w:hanging="357"/>
        <w:jc w:val="both"/>
        <w:sectPr w:rsidR="00DA65DF" w:rsidSect="00DA65D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6E442C" w14:textId="77777777" w:rsidR="00DA65DF" w:rsidRDefault="00DA65DF" w:rsidP="00DA65DF">
      <w:pPr>
        <w:pStyle w:val="Lijstalinea"/>
        <w:numPr>
          <w:ilvl w:val="1"/>
          <w:numId w:val="1"/>
        </w:numPr>
        <w:spacing w:after="0" w:line="360" w:lineRule="auto"/>
        <w:ind w:left="1077" w:hanging="357"/>
        <w:jc w:val="both"/>
      </w:pPr>
      <w:r>
        <w:t>____________________________</w:t>
      </w:r>
    </w:p>
    <w:p w14:paraId="133A1172" w14:textId="77777777" w:rsidR="00DA65DF" w:rsidRDefault="00DA65DF" w:rsidP="00DA65DF">
      <w:pPr>
        <w:pStyle w:val="Lijstalinea"/>
        <w:numPr>
          <w:ilvl w:val="1"/>
          <w:numId w:val="1"/>
        </w:numPr>
        <w:spacing w:after="0" w:line="360" w:lineRule="auto"/>
        <w:ind w:left="1077" w:hanging="357"/>
        <w:jc w:val="both"/>
      </w:pPr>
      <w:r>
        <w:t>____________________________</w:t>
      </w:r>
    </w:p>
    <w:p w14:paraId="35BC0480" w14:textId="77777777" w:rsidR="00DA65DF" w:rsidRDefault="00DA65DF" w:rsidP="00DA65DF">
      <w:pPr>
        <w:pStyle w:val="Lijstalinea"/>
        <w:numPr>
          <w:ilvl w:val="1"/>
          <w:numId w:val="1"/>
        </w:numPr>
        <w:spacing w:after="0" w:line="360" w:lineRule="auto"/>
        <w:ind w:left="1077" w:hanging="357"/>
        <w:jc w:val="both"/>
      </w:pPr>
      <w:r>
        <w:t>____________________________</w:t>
      </w:r>
    </w:p>
    <w:p w14:paraId="09058449" w14:textId="77777777" w:rsidR="00DA65DF" w:rsidRDefault="00DA65DF" w:rsidP="00DA65DF">
      <w:pPr>
        <w:pStyle w:val="Lijstalinea"/>
        <w:numPr>
          <w:ilvl w:val="1"/>
          <w:numId w:val="1"/>
        </w:numPr>
        <w:spacing w:after="0" w:line="360" w:lineRule="auto"/>
        <w:ind w:left="1077" w:hanging="357"/>
        <w:jc w:val="both"/>
      </w:pPr>
      <w:r>
        <w:t>____________________________</w:t>
      </w:r>
    </w:p>
    <w:p w14:paraId="33B09992" w14:textId="77777777" w:rsidR="00DA65DF" w:rsidRDefault="00DA65DF" w:rsidP="00DA65DF">
      <w:pPr>
        <w:pStyle w:val="Lijstalinea"/>
        <w:numPr>
          <w:ilvl w:val="1"/>
          <w:numId w:val="1"/>
        </w:numPr>
        <w:spacing w:after="0" w:line="360" w:lineRule="auto"/>
        <w:ind w:left="1077" w:hanging="357"/>
        <w:jc w:val="both"/>
        <w:sectPr w:rsidR="00DA65DF" w:rsidSect="00E567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____________________________</w:t>
      </w:r>
    </w:p>
    <w:p w14:paraId="19004098" w14:textId="77777777" w:rsidR="00DA65DF" w:rsidRDefault="00DA65DF" w:rsidP="00DA65DF">
      <w:pPr>
        <w:spacing w:after="0" w:line="240" w:lineRule="auto"/>
        <w:jc w:val="both"/>
      </w:pPr>
    </w:p>
    <w:p w14:paraId="39BAD6CB" w14:textId="77777777" w:rsidR="00DA65DF" w:rsidRDefault="00DA65DF" w:rsidP="00DA65DF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Hoe denk je dat die gebruikssporen ontstaan?</w:t>
      </w:r>
    </w:p>
    <w:p w14:paraId="4FCEFFD7" w14:textId="77777777" w:rsidR="00DA65DF" w:rsidRDefault="00DA65DF" w:rsidP="00DA65DF">
      <w:pPr>
        <w:spacing w:after="0" w:line="240" w:lineRule="auto"/>
        <w:jc w:val="both"/>
      </w:pPr>
    </w:p>
    <w:p w14:paraId="5339A9A1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662D6D1D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77BFD363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51D85B6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289F5DA0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04D79A0C" w14:textId="77777777" w:rsidR="00DA65DF" w:rsidRDefault="00DA65DF" w:rsidP="00DA65DF">
      <w:pPr>
        <w:spacing w:after="0" w:line="240" w:lineRule="auto"/>
        <w:jc w:val="both"/>
      </w:pPr>
    </w:p>
    <w:p w14:paraId="5E3D6672" w14:textId="77777777" w:rsidR="00DA65DF" w:rsidRDefault="00DA65DF" w:rsidP="00DA65DF">
      <w:pPr>
        <w:pStyle w:val="Lijstalinea"/>
        <w:numPr>
          <w:ilvl w:val="0"/>
          <w:numId w:val="1"/>
        </w:numPr>
        <w:spacing w:after="0" w:line="240" w:lineRule="auto"/>
        <w:jc w:val="both"/>
      </w:pPr>
      <w:r>
        <w:t>Zouden er gebruikssporen van meerdere mensen aanwezig kunnen zijn op voorwerpen? Zouden die er hetzelfde uitzien als die van jezelf?</w:t>
      </w:r>
    </w:p>
    <w:p w14:paraId="74900412" w14:textId="77777777" w:rsidR="00DA65DF" w:rsidRDefault="00DA65DF" w:rsidP="00DA65DF">
      <w:pPr>
        <w:spacing w:after="0" w:line="240" w:lineRule="auto"/>
        <w:jc w:val="both"/>
      </w:pPr>
    </w:p>
    <w:p w14:paraId="53F90C84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462060A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0F8E5832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62DA303B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67793EDE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316DB905" w14:textId="77777777" w:rsidR="00DA65DF" w:rsidRDefault="00DA65DF" w:rsidP="00DA65D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595FBDA5" w14:textId="77777777" w:rsidR="00DA65DF" w:rsidRDefault="00DA65DF" w:rsidP="00DA65DF">
      <w:pPr>
        <w:pStyle w:val="Titel"/>
        <w:jc w:val="both"/>
      </w:pPr>
      <w:r w:rsidRPr="00C937B3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F4BB03" wp14:editId="31B75E19">
                <wp:simplePos x="0" y="0"/>
                <wp:positionH relativeFrom="margin">
                  <wp:posOffset>3146425</wp:posOffset>
                </wp:positionH>
                <wp:positionV relativeFrom="paragraph">
                  <wp:posOffset>0</wp:posOffset>
                </wp:positionV>
                <wp:extent cx="2598420" cy="35052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9F19" w14:textId="77777777" w:rsidR="00DA65DF" w:rsidRDefault="00DA65DF" w:rsidP="00DA65DF">
                            <w:r>
                              <w:t>Na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BB03" id="_x0000_s1027" type="#_x0000_t202" style="position:absolute;left:0;text-align:left;margin-left:247.75pt;margin-top:0;width:204.6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">
                <v:textbox>
                  <w:txbxContent>
                    <w:p w14:paraId="2DA89F19" w14:textId="77777777" w:rsidR="00DA65DF" w:rsidRDefault="00DA65DF" w:rsidP="00DA65DF">
                      <w:r>
                        <w:t>Na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37B3">
        <w:rPr>
          <w:sz w:val="52"/>
          <w:szCs w:val="52"/>
        </w:rPr>
        <w:t>Werkblad: Gebruikssporen</w:t>
      </w:r>
    </w:p>
    <w:p w14:paraId="48FB520F" w14:textId="77777777" w:rsidR="00DA65DF" w:rsidRDefault="00DA65DF" w:rsidP="00DA65DF">
      <w:pPr>
        <w:pStyle w:val="Ondertitel"/>
        <w:spacing w:after="0" w:line="240" w:lineRule="auto"/>
        <w:jc w:val="both"/>
      </w:pPr>
      <w:r>
        <w:t>Wat zeggen gebruikssporen over een werktuig?</w:t>
      </w:r>
    </w:p>
    <w:p w14:paraId="6C87F199" w14:textId="77777777" w:rsidR="00DA65DF" w:rsidRPr="00896269" w:rsidRDefault="00DA65DF" w:rsidP="00DA65DF">
      <w:pPr>
        <w:spacing w:after="0" w:line="240" w:lineRule="auto"/>
      </w:pPr>
    </w:p>
    <w:p w14:paraId="364C66DB" w14:textId="77777777" w:rsidR="00DA65DF" w:rsidRDefault="00DA65DF" w:rsidP="00DA65DF">
      <w:pPr>
        <w:pStyle w:val="Kop1"/>
        <w:spacing w:before="0" w:line="240" w:lineRule="auto"/>
        <w:jc w:val="both"/>
      </w:pPr>
      <w:r w:rsidRPr="00DC0C4A">
        <w:t>Opdracht 2: Levensverloop van een spits</w:t>
      </w:r>
    </w:p>
    <w:p w14:paraId="4569EB6F" w14:textId="24B846E4" w:rsidR="004974C7" w:rsidRDefault="00DA65DF" w:rsidP="004974C7">
      <w:pPr>
        <w:pStyle w:val="Lijstalinea"/>
        <w:numPr>
          <w:ilvl w:val="0"/>
          <w:numId w:val="5"/>
        </w:numPr>
        <w:spacing w:after="0" w:line="240" w:lineRule="auto"/>
        <w:jc w:val="both"/>
      </w:pPr>
      <w:r>
        <w:t xml:space="preserve">Hoe verloopt het leven van een spits? Knip </w:t>
      </w:r>
      <w:r w:rsidR="004974C7">
        <w:t>een van de setjes fasen</w:t>
      </w:r>
      <w:r>
        <w:t xml:space="preserve"> van het uitknipblad uit. </w:t>
      </w:r>
      <w:r w:rsidR="004974C7">
        <w:t>Probeer hieronder het levensverloop van een spits te reconstrueren</w:t>
      </w:r>
      <w:r>
        <w:t xml:space="preserve">. </w:t>
      </w:r>
      <w:r w:rsidR="00091FEC">
        <w:t>Probeer zo veel mogelijk fasen te gebruiken</w:t>
      </w:r>
      <w:r w:rsidR="004974C7">
        <w:t>, plak deze nog niet vast</w:t>
      </w:r>
      <w:r>
        <w:t xml:space="preserve">. </w:t>
      </w:r>
      <w:r w:rsidR="004974C7">
        <w:t>V</w:t>
      </w:r>
      <w:r>
        <w:t>erbindt</w:t>
      </w:r>
      <w:r w:rsidR="004974C7">
        <w:t xml:space="preserve"> met potlood</w:t>
      </w:r>
      <w:r>
        <w:t xml:space="preserve"> </w:t>
      </w:r>
      <w:r w:rsidR="004974C7">
        <w:t>de fasen</w:t>
      </w:r>
      <w:r>
        <w:t xml:space="preserve"> met pijlen die de volgorde aangev</w:t>
      </w:r>
      <w:r w:rsidR="004974C7">
        <w:t>en.</w:t>
      </w:r>
    </w:p>
    <w:p w14:paraId="378FE6EC" w14:textId="76C00512" w:rsidR="004974C7" w:rsidRDefault="004974C7" w:rsidP="004974C7">
      <w:pPr>
        <w:pStyle w:val="Lijstalinea"/>
        <w:numPr>
          <w:ilvl w:val="0"/>
          <w:numId w:val="5"/>
        </w:numPr>
        <w:spacing w:after="0" w:line="240" w:lineRule="auto"/>
        <w:jc w:val="both"/>
      </w:pPr>
      <w:r>
        <w:t>Na de klassikale bespreking kun je het levensverloop van een spits vastlijmen en op de juiste manier verbinden met pijlen.</w:t>
      </w:r>
    </w:p>
    <w:p w14:paraId="2C12A52B" w14:textId="4D25FD0E" w:rsidR="004974C7" w:rsidRDefault="004974C7" w:rsidP="004974C7">
      <w:pPr>
        <w:spacing w:after="0" w:line="240" w:lineRule="auto"/>
        <w:jc w:val="both"/>
        <w:sectPr w:rsidR="004974C7" w:rsidSect="007129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5732A5" w14:textId="77777777" w:rsidR="00DA65DF" w:rsidRDefault="00DA65DF" w:rsidP="00DA65DF">
      <w:pPr>
        <w:spacing w:after="0" w:line="360" w:lineRule="auto"/>
        <w:jc w:val="both"/>
        <w:sectPr w:rsidR="00DA65DF" w:rsidSect="00F72BD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528F58" w14:textId="77777777" w:rsidR="00DA65DF" w:rsidRDefault="00DA65DF" w:rsidP="00DA65DF">
      <w:pPr>
        <w:pStyle w:val="Titel"/>
        <w:jc w:val="both"/>
      </w:pPr>
      <w:r w:rsidRPr="00C937B3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A1B03C" wp14:editId="6FF2CEC0">
                <wp:simplePos x="0" y="0"/>
                <wp:positionH relativeFrom="margin">
                  <wp:posOffset>3146425</wp:posOffset>
                </wp:positionH>
                <wp:positionV relativeFrom="paragraph">
                  <wp:posOffset>0</wp:posOffset>
                </wp:positionV>
                <wp:extent cx="2598420" cy="350520"/>
                <wp:effectExtent l="0" t="0" r="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F095" w14:textId="77777777" w:rsidR="00DA65DF" w:rsidRDefault="00DA65DF" w:rsidP="00DA65DF">
                            <w:r>
                              <w:t>Na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B03C" id="_x0000_s1028" type="#_x0000_t202" style="position:absolute;left:0;text-align:left;margin-left:247.75pt;margin-top:0;width:204.6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">
                <v:textbox>
                  <w:txbxContent>
                    <w:p w14:paraId="5A33F095" w14:textId="77777777" w:rsidR="00DA65DF" w:rsidRDefault="00DA65DF" w:rsidP="00DA65DF">
                      <w:r>
                        <w:t>Na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37B3">
        <w:rPr>
          <w:sz w:val="52"/>
          <w:szCs w:val="52"/>
        </w:rPr>
        <w:t>Werkblad: Gebruikssporen</w:t>
      </w:r>
    </w:p>
    <w:p w14:paraId="7851EFC4" w14:textId="77777777" w:rsidR="00DA65DF" w:rsidRDefault="00DA65DF" w:rsidP="00DA65DF">
      <w:pPr>
        <w:pStyle w:val="Ondertitel"/>
        <w:spacing w:after="0" w:line="240" w:lineRule="auto"/>
        <w:jc w:val="both"/>
      </w:pPr>
      <w:r>
        <w:t>Wat zeggen gebruikssporen over een werktuig?</w:t>
      </w:r>
    </w:p>
    <w:p w14:paraId="7A68395F" w14:textId="77777777" w:rsidR="00DA65DF" w:rsidRPr="00896269" w:rsidRDefault="00DA65DF" w:rsidP="00DA65DF">
      <w:pPr>
        <w:pStyle w:val="Kop1"/>
        <w:spacing w:before="0" w:line="240" w:lineRule="auto"/>
        <w:jc w:val="both"/>
        <w:rPr>
          <w:sz w:val="22"/>
          <w:szCs w:val="22"/>
        </w:rPr>
      </w:pPr>
    </w:p>
    <w:p w14:paraId="0B6DE56E" w14:textId="77777777" w:rsidR="00DA65DF" w:rsidRDefault="00DA65DF" w:rsidP="00DA65DF">
      <w:pPr>
        <w:pStyle w:val="Kop1"/>
        <w:spacing w:before="0" w:line="240" w:lineRule="auto"/>
        <w:jc w:val="both"/>
      </w:pPr>
      <w:r>
        <w:t>Opdracht 3: Gebruikssporen tekening</w:t>
      </w:r>
    </w:p>
    <w:p w14:paraId="12076071" w14:textId="77777777" w:rsidR="00DA65DF" w:rsidRDefault="00DA65DF" w:rsidP="00DA65DF">
      <w:pPr>
        <w:pStyle w:val="Lijstalinea"/>
        <w:numPr>
          <w:ilvl w:val="0"/>
          <w:numId w:val="2"/>
        </w:numPr>
        <w:spacing w:after="0" w:line="240" w:lineRule="auto"/>
        <w:jc w:val="both"/>
      </w:pPr>
      <w:r>
        <w:t>Maak een tekening van jouw potlood op ware grootte in het tekenvak hieronder.</w:t>
      </w:r>
    </w:p>
    <w:p w14:paraId="400B7A5C" w14:textId="77777777" w:rsidR="00DA65DF" w:rsidRDefault="00DA65DF" w:rsidP="00DA65DF">
      <w:pPr>
        <w:pStyle w:val="Lijstalinea"/>
        <w:numPr>
          <w:ilvl w:val="0"/>
          <w:numId w:val="2"/>
        </w:num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F29D9A" wp14:editId="0694EE8C">
                <wp:simplePos x="0" y="0"/>
                <wp:positionH relativeFrom="margin">
                  <wp:posOffset>14605</wp:posOffset>
                </wp:positionH>
                <wp:positionV relativeFrom="paragraph">
                  <wp:posOffset>323215</wp:posOffset>
                </wp:positionV>
                <wp:extent cx="5737860" cy="3078480"/>
                <wp:effectExtent l="0" t="0" r="15240" b="2667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D889" w14:textId="77777777" w:rsidR="00DA65DF" w:rsidRDefault="00DA65DF" w:rsidP="00DA6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9D9A" id="_x0000_s1029" type="#_x0000_t202" style="position:absolute;left:0;text-align:left;margin-left:1.15pt;margin-top:25.45pt;width:451.8pt;height:24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">
                <v:textbox>
                  <w:txbxContent>
                    <w:p w14:paraId="6E75D889" w14:textId="77777777" w:rsidR="00DA65DF" w:rsidRDefault="00DA65DF" w:rsidP="00DA65DF"/>
                  </w:txbxContent>
                </v:textbox>
                <w10:wrap type="topAndBottom" anchorx="margin"/>
              </v:shape>
            </w:pict>
          </mc:Fallback>
        </mc:AlternateContent>
      </w:r>
      <w:r>
        <w:t>Welke gebruikssporen herken je op jouw potlood? Geef dit aan op jouw tekening.</w:t>
      </w:r>
    </w:p>
    <w:p w14:paraId="1361F4D0" w14:textId="77777777" w:rsidR="00DA65DF" w:rsidRPr="00D8702E" w:rsidRDefault="00DA65DF" w:rsidP="00DA65DF">
      <w:pPr>
        <w:spacing w:after="0" w:line="240" w:lineRule="auto"/>
        <w:jc w:val="both"/>
      </w:pPr>
    </w:p>
    <w:p w14:paraId="2FF99DCA" w14:textId="77777777" w:rsidR="00DA65DF" w:rsidRDefault="00DA65DF" w:rsidP="00DA65DF">
      <w:pPr>
        <w:pStyle w:val="Kop1"/>
        <w:spacing w:before="0" w:line="240" w:lineRule="auto"/>
        <w:jc w:val="both"/>
      </w:pPr>
      <w:r>
        <w:t>Opdracht 4: Wat vertelt jouw onderzoek?</w:t>
      </w:r>
    </w:p>
    <w:p w14:paraId="16271A23" w14:textId="195E827E" w:rsidR="00DA65DF" w:rsidRDefault="00DA65DF" w:rsidP="00DA65DF">
      <w:pPr>
        <w:pStyle w:val="Lijstalinea"/>
        <w:numPr>
          <w:ilvl w:val="0"/>
          <w:numId w:val="4"/>
        </w:numPr>
        <w:spacing w:after="0" w:line="240" w:lineRule="auto"/>
        <w:jc w:val="both"/>
      </w:pPr>
      <w:r>
        <w:t xml:space="preserve">Geef een korte samenvatting van </w:t>
      </w:r>
      <w:r w:rsidR="009E77F2">
        <w:t>het levensverloop</w:t>
      </w:r>
      <w:r>
        <w:t xml:space="preserve"> van jouw voorwerp. Geef aan welke fasen van het levensverloop jouw voorwerp al heeft doorlopen. Horen bepaalde gebruikssporen bij specifieke fasen van </w:t>
      </w:r>
      <w:r w:rsidR="009E77F2">
        <w:t>het levensverloop</w:t>
      </w:r>
      <w:r>
        <w:t>?</w:t>
      </w:r>
    </w:p>
    <w:p w14:paraId="75227CB0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4716732F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434DA6AB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4FFCABC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34115541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180078FB" w14:textId="77777777" w:rsidR="00DA65DF" w:rsidRDefault="00DA65DF" w:rsidP="00DA65DF">
      <w:pPr>
        <w:spacing w:after="0" w:line="240" w:lineRule="auto"/>
        <w:jc w:val="both"/>
      </w:pPr>
    </w:p>
    <w:p w14:paraId="652DEAE8" w14:textId="77777777" w:rsidR="00DA65DF" w:rsidRDefault="00DA65DF" w:rsidP="00DA65DF">
      <w:pPr>
        <w:pStyle w:val="Lijstalinea"/>
        <w:numPr>
          <w:ilvl w:val="0"/>
          <w:numId w:val="4"/>
        </w:numPr>
        <w:spacing w:after="0" w:line="240" w:lineRule="auto"/>
        <w:jc w:val="both"/>
      </w:pPr>
      <w:r>
        <w:t>Vergelijk de potloden in jullie groep. Maak samen een volgorde van hoe intensief ieders potlood al is gebruikt.</w:t>
      </w:r>
    </w:p>
    <w:p w14:paraId="2D99A930" w14:textId="77777777" w:rsidR="00DA65DF" w:rsidRDefault="00DA65DF" w:rsidP="00DA65DF">
      <w:pPr>
        <w:spacing w:after="0" w:line="240" w:lineRule="auto"/>
        <w:jc w:val="both"/>
      </w:pPr>
    </w:p>
    <w:p w14:paraId="7AFC6748" w14:textId="77777777" w:rsidR="00DA65DF" w:rsidRDefault="00DA65DF" w:rsidP="00DA65DF">
      <w:pPr>
        <w:pStyle w:val="Lijstalinea"/>
        <w:numPr>
          <w:ilvl w:val="1"/>
          <w:numId w:val="3"/>
        </w:numPr>
        <w:spacing w:after="0" w:line="360" w:lineRule="auto"/>
        <w:ind w:left="1077" w:hanging="357"/>
        <w:jc w:val="both"/>
      </w:pPr>
      <w:r>
        <w:t>______________________________</w:t>
      </w:r>
    </w:p>
    <w:p w14:paraId="401334FC" w14:textId="77777777" w:rsidR="00DA65DF" w:rsidRDefault="00DA65DF" w:rsidP="00DA65DF">
      <w:pPr>
        <w:pStyle w:val="Lijstalinea"/>
        <w:numPr>
          <w:ilvl w:val="1"/>
          <w:numId w:val="3"/>
        </w:numPr>
        <w:spacing w:after="0" w:line="360" w:lineRule="auto"/>
        <w:ind w:left="1077" w:hanging="357"/>
        <w:jc w:val="both"/>
      </w:pPr>
      <w:r>
        <w:t>______________________________</w:t>
      </w:r>
    </w:p>
    <w:p w14:paraId="3BE47CE4" w14:textId="77777777" w:rsidR="00DA65DF" w:rsidRDefault="00DA65DF" w:rsidP="00DA65DF">
      <w:pPr>
        <w:pStyle w:val="Lijstalinea"/>
        <w:numPr>
          <w:ilvl w:val="1"/>
          <w:numId w:val="3"/>
        </w:numPr>
        <w:spacing w:after="0" w:line="360" w:lineRule="auto"/>
        <w:ind w:left="1077" w:hanging="357"/>
        <w:jc w:val="both"/>
      </w:pPr>
      <w:r>
        <w:t>______________________________</w:t>
      </w:r>
    </w:p>
    <w:p w14:paraId="47980C65" w14:textId="77777777" w:rsidR="00DA65DF" w:rsidRDefault="00DA65DF" w:rsidP="00DA65DF">
      <w:pPr>
        <w:pStyle w:val="Lijstalinea"/>
        <w:numPr>
          <w:ilvl w:val="1"/>
          <w:numId w:val="3"/>
        </w:numPr>
        <w:spacing w:after="0" w:line="360" w:lineRule="auto"/>
        <w:ind w:left="1077" w:hanging="357"/>
        <w:jc w:val="both"/>
      </w:pPr>
      <w:r>
        <w:t>______________________________</w:t>
      </w:r>
    </w:p>
    <w:p w14:paraId="2F20692A" w14:textId="77777777" w:rsidR="00DA65DF" w:rsidRDefault="00DA65DF" w:rsidP="00DA65DF">
      <w:pPr>
        <w:pStyle w:val="Titel"/>
        <w:jc w:val="both"/>
      </w:pPr>
      <w:r w:rsidRPr="00C937B3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901CEB" wp14:editId="25B235B8">
                <wp:simplePos x="0" y="0"/>
                <wp:positionH relativeFrom="margin">
                  <wp:posOffset>3146425</wp:posOffset>
                </wp:positionH>
                <wp:positionV relativeFrom="paragraph">
                  <wp:posOffset>0</wp:posOffset>
                </wp:positionV>
                <wp:extent cx="2598420" cy="350520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F6DD" w14:textId="77777777" w:rsidR="00DA65DF" w:rsidRDefault="00DA65DF" w:rsidP="00DA65DF">
                            <w:r>
                              <w:t>Na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1CEB" id="_x0000_s1030" type="#_x0000_t202" style="position:absolute;left:0;text-align:left;margin-left:247.75pt;margin-top:0;width:204.6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">
                <v:textbox>
                  <w:txbxContent>
                    <w:p w14:paraId="4F18F6DD" w14:textId="77777777" w:rsidR="00DA65DF" w:rsidRDefault="00DA65DF" w:rsidP="00DA65DF">
                      <w:r>
                        <w:t>Na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37B3">
        <w:rPr>
          <w:sz w:val="52"/>
          <w:szCs w:val="52"/>
        </w:rPr>
        <w:t>Werkblad: Gebruikssporen</w:t>
      </w:r>
    </w:p>
    <w:p w14:paraId="096F4E5F" w14:textId="77777777" w:rsidR="00DA65DF" w:rsidRDefault="00DA65DF" w:rsidP="00DA65DF">
      <w:pPr>
        <w:pStyle w:val="Ondertitel"/>
        <w:numPr>
          <w:ilvl w:val="0"/>
          <w:numId w:val="0"/>
        </w:numPr>
        <w:spacing w:after="0" w:line="240" w:lineRule="auto"/>
        <w:jc w:val="both"/>
      </w:pPr>
      <w:r>
        <w:t>Wat zeggen gebruikssporen over een werktuig?</w:t>
      </w:r>
    </w:p>
    <w:p w14:paraId="0E1E4B63" w14:textId="77777777" w:rsidR="00DA65DF" w:rsidRPr="00931F61" w:rsidRDefault="00DA65DF" w:rsidP="00DA65DF">
      <w:pPr>
        <w:pStyle w:val="Kop1"/>
        <w:spacing w:before="0" w:line="240" w:lineRule="auto"/>
        <w:jc w:val="both"/>
        <w:rPr>
          <w:sz w:val="22"/>
          <w:szCs w:val="22"/>
        </w:rPr>
      </w:pPr>
    </w:p>
    <w:p w14:paraId="3B3EC345" w14:textId="77777777" w:rsidR="00DA65DF" w:rsidRDefault="00DA65DF" w:rsidP="00DA65DF">
      <w:pPr>
        <w:pStyle w:val="Kop1"/>
        <w:spacing w:before="0" w:line="240" w:lineRule="auto"/>
        <w:jc w:val="both"/>
      </w:pPr>
      <w:r>
        <w:t>Opdracht 5: Verdiepingsopdracht</w:t>
      </w:r>
    </w:p>
    <w:p w14:paraId="71D611A5" w14:textId="77777777" w:rsidR="00DA65DF" w:rsidRDefault="00DA65DF" w:rsidP="00DA65DF">
      <w:pPr>
        <w:spacing w:after="0" w:line="240" w:lineRule="auto"/>
        <w:jc w:val="both"/>
      </w:pPr>
      <w:r>
        <w:t>Pak er een ander voorwerp bij dat je dagelijks gebruikt. Lukt het je om ook hier een gebruikssporen onderzoek op te doen?</w:t>
      </w:r>
    </w:p>
    <w:p w14:paraId="6CAAC768" w14:textId="77777777" w:rsidR="00BF534C" w:rsidRDefault="00DA65DF" w:rsidP="00BF534C">
      <w:pPr>
        <w:pStyle w:val="Lijstalinea"/>
        <w:numPr>
          <w:ilvl w:val="0"/>
          <w:numId w:val="7"/>
        </w:numPr>
        <w:spacing w:after="0" w:line="240" w:lineRule="auto"/>
        <w:jc w:val="both"/>
      </w:pPr>
      <w:r>
        <w:t>Maak een tekening van jouw voorwerp in het tekenvak hieronder.</w:t>
      </w:r>
    </w:p>
    <w:p w14:paraId="2890CFD1" w14:textId="6CB16634" w:rsidR="00DA65DF" w:rsidRDefault="00DA65DF" w:rsidP="00BF534C">
      <w:pPr>
        <w:pStyle w:val="Lijstalinea"/>
        <w:numPr>
          <w:ilvl w:val="0"/>
          <w:numId w:val="7"/>
        </w:num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C39F39" wp14:editId="2BC01D35">
                <wp:simplePos x="0" y="0"/>
                <wp:positionH relativeFrom="margin">
                  <wp:posOffset>19050</wp:posOffset>
                </wp:positionH>
                <wp:positionV relativeFrom="paragraph">
                  <wp:posOffset>334010</wp:posOffset>
                </wp:positionV>
                <wp:extent cx="5737860" cy="4526280"/>
                <wp:effectExtent l="0" t="0" r="15240" b="26670"/>
                <wp:wrapTopAndBottom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52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DF7D" w14:textId="77777777" w:rsidR="00DA65DF" w:rsidRDefault="00DA65DF" w:rsidP="00DA6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9F39" id="_x0000_s1031" type="#_x0000_t202" style="position:absolute;left:0;text-align:left;margin-left:1.5pt;margin-top:26.3pt;width:451.8pt;height:35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">
                <v:textbox>
                  <w:txbxContent>
                    <w:p w14:paraId="6235DF7D" w14:textId="77777777" w:rsidR="00DA65DF" w:rsidRDefault="00DA65DF" w:rsidP="00DA65DF"/>
                  </w:txbxContent>
                </v:textbox>
                <w10:wrap type="topAndBottom" anchorx="margin"/>
              </v:shape>
            </w:pict>
          </mc:Fallback>
        </mc:AlternateContent>
      </w:r>
      <w:r>
        <w:t>Welke gebruikssporen herken je op jouw voorwerp? Geef dit aan op jouw tekening.</w:t>
      </w:r>
    </w:p>
    <w:p w14:paraId="56815D7D" w14:textId="77777777" w:rsidR="00DA65DF" w:rsidRPr="000F5BA1" w:rsidRDefault="00DA65DF" w:rsidP="00DA65DF">
      <w:pPr>
        <w:spacing w:after="0" w:line="240" w:lineRule="auto"/>
        <w:jc w:val="both"/>
      </w:pPr>
    </w:p>
    <w:p w14:paraId="3BEC7913" w14:textId="0C629AC8" w:rsidR="00DA65DF" w:rsidRDefault="00DA65DF" w:rsidP="00DA65DF">
      <w:pPr>
        <w:pStyle w:val="Lijstalinea"/>
        <w:numPr>
          <w:ilvl w:val="0"/>
          <w:numId w:val="4"/>
        </w:numPr>
        <w:spacing w:after="0" w:line="240" w:lineRule="auto"/>
        <w:jc w:val="both"/>
      </w:pPr>
      <w:r>
        <w:t xml:space="preserve">Geef een korte samenvatting van </w:t>
      </w:r>
      <w:r w:rsidR="009E77F2">
        <w:t>het levensverloop</w:t>
      </w:r>
      <w:r>
        <w:t xml:space="preserve"> van jouw voorwerp. Geef aan welke fasen van het levensverloop jouw voorwerp al heeft doorlopen. Horen bepaalde gebruikssporen bij specifieke fasen van </w:t>
      </w:r>
      <w:r w:rsidR="009E77F2">
        <w:t>het levensverloop?</w:t>
      </w:r>
    </w:p>
    <w:p w14:paraId="79EDA09F" w14:textId="77777777" w:rsidR="00DA65DF" w:rsidRPr="00867239" w:rsidRDefault="00DA65DF" w:rsidP="00DA65DF">
      <w:pPr>
        <w:spacing w:after="0" w:line="240" w:lineRule="auto"/>
        <w:jc w:val="both"/>
      </w:pPr>
    </w:p>
    <w:p w14:paraId="2C37E1FC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76E53B83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53290EEB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692E30CC" w14:textId="77777777" w:rsidR="00DA65DF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p w14:paraId="71B3416F" w14:textId="263B702B" w:rsidR="00AD7B2D" w:rsidRDefault="00DA65DF" w:rsidP="00DA65DF">
      <w:pPr>
        <w:spacing w:after="0" w:line="360" w:lineRule="auto"/>
        <w:jc w:val="both"/>
      </w:pPr>
      <w:r>
        <w:t>__________________________________________________________________________________</w:t>
      </w:r>
    </w:p>
    <w:sectPr w:rsidR="00AD7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D81E" w14:textId="77777777" w:rsidR="00B239AA" w:rsidRDefault="00B239AA" w:rsidP="00DA65DF">
      <w:pPr>
        <w:spacing w:after="0" w:line="240" w:lineRule="auto"/>
      </w:pPr>
      <w:r>
        <w:separator/>
      </w:r>
    </w:p>
  </w:endnote>
  <w:endnote w:type="continuationSeparator" w:id="0">
    <w:p w14:paraId="1E698CD7" w14:textId="77777777" w:rsidR="00B239AA" w:rsidRDefault="00B239AA" w:rsidP="00DA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1704510"/>
      <w:docPartObj>
        <w:docPartGallery w:val="Page Numbers (Bottom of Page)"/>
        <w:docPartUnique/>
      </w:docPartObj>
    </w:sdtPr>
    <w:sdtEndPr/>
    <w:sdtContent>
      <w:p w14:paraId="230C88ED" w14:textId="0071023E" w:rsidR="00DA65DF" w:rsidRDefault="00DA65D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0764F8EC" w14:textId="77777777" w:rsidR="00DA65DF" w:rsidRDefault="00DA65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AAA" w14:textId="77777777" w:rsidR="00B239AA" w:rsidRDefault="00B239AA" w:rsidP="00DA65DF">
      <w:pPr>
        <w:spacing w:after="0" w:line="240" w:lineRule="auto"/>
      </w:pPr>
      <w:r>
        <w:separator/>
      </w:r>
    </w:p>
  </w:footnote>
  <w:footnote w:type="continuationSeparator" w:id="0">
    <w:p w14:paraId="25E6AB4F" w14:textId="77777777" w:rsidR="00B239AA" w:rsidRDefault="00B239AA" w:rsidP="00DA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57FB5"/>
    <w:multiLevelType w:val="hybridMultilevel"/>
    <w:tmpl w:val="09C87D6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2450A2"/>
    <w:multiLevelType w:val="hybridMultilevel"/>
    <w:tmpl w:val="20F80C74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C7FAD"/>
    <w:multiLevelType w:val="hybridMultilevel"/>
    <w:tmpl w:val="DF50829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26F3A"/>
    <w:multiLevelType w:val="hybridMultilevel"/>
    <w:tmpl w:val="63B0ECF2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73610E"/>
    <w:multiLevelType w:val="hybridMultilevel"/>
    <w:tmpl w:val="936C3E6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165FF"/>
    <w:multiLevelType w:val="hybridMultilevel"/>
    <w:tmpl w:val="4C50238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926764"/>
    <w:multiLevelType w:val="hybridMultilevel"/>
    <w:tmpl w:val="7200E99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DF"/>
    <w:rsid w:val="00001C3B"/>
    <w:rsid w:val="00091FEC"/>
    <w:rsid w:val="00093BC5"/>
    <w:rsid w:val="004974C7"/>
    <w:rsid w:val="00557AD6"/>
    <w:rsid w:val="009E77F2"/>
    <w:rsid w:val="00A105DE"/>
    <w:rsid w:val="00A133FE"/>
    <w:rsid w:val="00AD7B2D"/>
    <w:rsid w:val="00B239AA"/>
    <w:rsid w:val="00BF534C"/>
    <w:rsid w:val="00DA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4AED"/>
  <w15:chartTrackingRefBased/>
  <w15:docId w15:val="{F0019CC1-89F2-46C5-9F13-55AA8FBA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5DF"/>
  </w:style>
  <w:style w:type="paragraph" w:styleId="Kop1">
    <w:name w:val="heading 1"/>
    <w:basedOn w:val="Standaard"/>
    <w:next w:val="Standaard"/>
    <w:link w:val="Kop1Char"/>
    <w:uiPriority w:val="9"/>
    <w:qFormat/>
    <w:rsid w:val="00DA6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A6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6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A65DF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DA65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65DF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DA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5DF"/>
  </w:style>
  <w:style w:type="paragraph" w:styleId="Voettekst">
    <w:name w:val="footer"/>
    <w:basedOn w:val="Standaard"/>
    <w:link w:val="VoettekstChar"/>
    <w:uiPriority w:val="99"/>
    <w:unhideWhenUsed/>
    <w:rsid w:val="00DA6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C9B7-A5A6-4A26-8DB7-FE078073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l Spithoven</dc:creator>
  <cp:keywords/>
  <dc:description/>
  <cp:lastModifiedBy>Merel Spithoven</cp:lastModifiedBy>
  <cp:revision>6</cp:revision>
  <dcterms:created xsi:type="dcterms:W3CDTF">2020-08-30T22:57:00Z</dcterms:created>
  <dcterms:modified xsi:type="dcterms:W3CDTF">2020-08-31T13:20:00Z</dcterms:modified>
</cp:coreProperties>
</file>